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0230" w14:textId="0095F80B" w:rsidR="005B4B50" w:rsidRDefault="005B4B50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</w:p>
    <w:p w14:paraId="0322F71A" w14:textId="14598050" w:rsidR="00825729" w:rsidRDefault="0082572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  <w:r w:rsidRPr="00AC0B1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AD2BE77" wp14:editId="59427DE9">
            <wp:simplePos x="0" y="0"/>
            <wp:positionH relativeFrom="margin">
              <wp:posOffset>5165430</wp:posOffset>
            </wp:positionH>
            <wp:positionV relativeFrom="paragraph">
              <wp:posOffset>226015</wp:posOffset>
            </wp:positionV>
            <wp:extent cx="14954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3" name="Picture 3" descr="C:\Users\Office Admin\Documents\Forms, letterhead, inserts etc\Logo\LYNNFIELD CTR WATER 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 Admin\Documents\Forms, letterhead, inserts etc\Logo\LYNNFIELD CTR WATER 1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533F" w14:textId="77777777" w:rsidR="00825729" w:rsidRDefault="0082572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</w:p>
    <w:p w14:paraId="6F0CDDBF" w14:textId="6F6E4336" w:rsidR="001858A9" w:rsidRPr="00361615" w:rsidRDefault="001858A9" w:rsidP="00E53028">
      <w:pPr>
        <w:pStyle w:val="ListParagraph"/>
        <w:ind w:left="360"/>
        <w:rPr>
          <w:rFonts w:ascii="Comic Sans MS" w:hAnsi="Comic Sans MS"/>
          <w:b/>
          <w:bCs/>
          <w:sz w:val="36"/>
          <w:szCs w:val="36"/>
        </w:rPr>
      </w:pPr>
      <w:r w:rsidRPr="00361615">
        <w:rPr>
          <w:rFonts w:ascii="Comic Sans MS" w:hAnsi="Comic Sans MS"/>
          <w:b/>
          <w:bCs/>
          <w:sz w:val="36"/>
          <w:szCs w:val="36"/>
        </w:rPr>
        <w:t>Lynnfield Center Water District</w:t>
      </w:r>
    </w:p>
    <w:p w14:paraId="5BA3D4CE" w14:textId="1F7CA748" w:rsidR="001858A9" w:rsidRPr="00087DF4" w:rsidRDefault="001858A9" w:rsidP="00E53028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087DF4">
        <w:rPr>
          <w:rFonts w:ascii="Comic Sans MS" w:hAnsi="Comic Sans MS"/>
          <w:sz w:val="28"/>
          <w:szCs w:val="28"/>
        </w:rPr>
        <w:t>Regular Board Meeting Agenda</w:t>
      </w:r>
    </w:p>
    <w:p w14:paraId="074E60BD" w14:textId="630C32B0" w:rsidR="00783F1B" w:rsidRDefault="001A3563" w:rsidP="00F764DF">
      <w:pPr>
        <w:pStyle w:val="ListParagraph"/>
        <w:ind w:left="36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</w:t>
      </w:r>
      <w:r w:rsidR="00854486">
        <w:rPr>
          <w:rFonts w:ascii="Comic Sans MS" w:hAnsi="Comic Sans MS"/>
          <w:sz w:val="28"/>
          <w:szCs w:val="28"/>
        </w:rPr>
        <w:t>day</w:t>
      </w:r>
      <w:r w:rsidR="006702C7">
        <w:rPr>
          <w:rFonts w:ascii="Comic Sans MS" w:hAnsi="Comic Sans MS"/>
          <w:sz w:val="28"/>
          <w:szCs w:val="28"/>
        </w:rPr>
        <w:t xml:space="preserve"> – </w:t>
      </w:r>
      <w:r w:rsidR="00176D8A">
        <w:rPr>
          <w:rFonts w:ascii="Comic Sans MS" w:hAnsi="Comic Sans MS"/>
          <w:sz w:val="28"/>
          <w:szCs w:val="28"/>
        </w:rPr>
        <w:t xml:space="preserve">April </w:t>
      </w:r>
      <w:r w:rsidR="00D32A03">
        <w:rPr>
          <w:rFonts w:ascii="Comic Sans MS" w:hAnsi="Comic Sans MS"/>
          <w:sz w:val="28"/>
          <w:szCs w:val="28"/>
        </w:rPr>
        <w:t>24</w:t>
      </w:r>
      <w:r w:rsidR="00C46347">
        <w:rPr>
          <w:rFonts w:ascii="Comic Sans MS" w:hAnsi="Comic Sans MS"/>
          <w:sz w:val="28"/>
          <w:szCs w:val="28"/>
        </w:rPr>
        <w:t xml:space="preserve">, </w:t>
      </w:r>
      <w:proofErr w:type="gramStart"/>
      <w:r w:rsidR="00C46347">
        <w:rPr>
          <w:rFonts w:ascii="Comic Sans MS" w:hAnsi="Comic Sans MS"/>
          <w:sz w:val="28"/>
          <w:szCs w:val="28"/>
        </w:rPr>
        <w:t>202</w:t>
      </w:r>
      <w:r w:rsidR="00F764DF">
        <w:rPr>
          <w:rFonts w:ascii="Comic Sans MS" w:hAnsi="Comic Sans MS"/>
          <w:sz w:val="28"/>
          <w:szCs w:val="28"/>
        </w:rPr>
        <w:t>3</w:t>
      </w:r>
      <w:proofErr w:type="gramEnd"/>
      <w:r w:rsidR="001858A9" w:rsidRPr="00087DF4">
        <w:rPr>
          <w:rFonts w:ascii="Comic Sans MS" w:hAnsi="Comic Sans MS"/>
          <w:sz w:val="28"/>
          <w:szCs w:val="28"/>
        </w:rPr>
        <w:t xml:space="preserve"> at </w:t>
      </w:r>
      <w:r w:rsidR="00D32A03">
        <w:rPr>
          <w:rFonts w:ascii="Comic Sans MS" w:hAnsi="Comic Sans MS"/>
          <w:sz w:val="28"/>
          <w:szCs w:val="28"/>
        </w:rPr>
        <w:t>6</w:t>
      </w:r>
      <w:r w:rsidR="00167902">
        <w:rPr>
          <w:rFonts w:ascii="Comic Sans MS" w:hAnsi="Comic Sans MS"/>
          <w:sz w:val="28"/>
          <w:szCs w:val="28"/>
        </w:rPr>
        <w:t>:</w:t>
      </w:r>
      <w:r w:rsidR="006F713C">
        <w:rPr>
          <w:rFonts w:ascii="Comic Sans MS" w:hAnsi="Comic Sans MS"/>
          <w:sz w:val="28"/>
          <w:szCs w:val="28"/>
        </w:rPr>
        <w:t>0</w:t>
      </w:r>
      <w:r w:rsidR="00A02884">
        <w:rPr>
          <w:rFonts w:ascii="Comic Sans MS" w:hAnsi="Comic Sans MS"/>
          <w:sz w:val="28"/>
          <w:szCs w:val="28"/>
        </w:rPr>
        <w:t>0</w:t>
      </w:r>
      <w:r w:rsidR="00FA519D" w:rsidRPr="00087DF4">
        <w:rPr>
          <w:rFonts w:ascii="Comic Sans MS" w:hAnsi="Comic Sans MS"/>
          <w:sz w:val="28"/>
          <w:szCs w:val="28"/>
        </w:rPr>
        <w:t xml:space="preserve"> </w:t>
      </w:r>
      <w:r w:rsidR="001858A9" w:rsidRPr="00087DF4">
        <w:rPr>
          <w:rFonts w:ascii="Comic Sans MS" w:hAnsi="Comic Sans MS"/>
          <w:sz w:val="28"/>
          <w:szCs w:val="28"/>
        </w:rPr>
        <w:t>p.m.</w:t>
      </w:r>
      <w:r w:rsidR="00E53028" w:rsidRPr="00087DF4">
        <w:rPr>
          <w:rFonts w:ascii="Comic Sans MS" w:hAnsi="Comic Sans MS"/>
          <w:noProof/>
          <w:sz w:val="28"/>
          <w:szCs w:val="28"/>
        </w:rPr>
        <w:t xml:space="preserve"> </w:t>
      </w:r>
    </w:p>
    <w:p w14:paraId="2DC3542B" w14:textId="77777777" w:rsidR="00F764DF" w:rsidRPr="00E50660" w:rsidRDefault="00F764DF" w:rsidP="00F764DF">
      <w:pPr>
        <w:pStyle w:val="ListParagraph"/>
        <w:ind w:left="36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87BD4" w:rsidRPr="00087DF4" w14:paraId="1142FD3C" w14:textId="77777777" w:rsidTr="00B51E99">
        <w:trPr>
          <w:trHeight w:val="431"/>
        </w:trPr>
        <w:tc>
          <w:tcPr>
            <w:tcW w:w="10440" w:type="dxa"/>
            <w:shd w:val="clear" w:color="auto" w:fill="B8CCE4" w:themeFill="accent1" w:themeFillTint="66"/>
          </w:tcPr>
          <w:p w14:paraId="542B03F0" w14:textId="78B79793" w:rsidR="00F87BD4" w:rsidRPr="008D105C" w:rsidRDefault="00F8429F" w:rsidP="00361615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8D105C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Location:  </w:t>
            </w:r>
            <w:r w:rsidR="00D32A03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Lynnfield Middle School, Room </w:t>
            </w:r>
            <w:r w:rsidR="00D67123">
              <w:rPr>
                <w:rFonts w:ascii="Comic Sans MS" w:hAnsi="Comic Sans MS"/>
                <w:b/>
                <w:bCs/>
                <w:sz w:val="26"/>
                <w:szCs w:val="26"/>
              </w:rPr>
              <w:t>112</w:t>
            </w:r>
          </w:p>
        </w:tc>
      </w:tr>
    </w:tbl>
    <w:p w14:paraId="608E1C2D" w14:textId="77777777" w:rsidR="00F764DF" w:rsidRDefault="00F764DF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2991EBBB" w14:textId="77777777" w:rsidR="00825729" w:rsidRDefault="00825729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3D4222B2" w14:textId="77777777" w:rsidR="00825729" w:rsidRPr="00E50660" w:rsidRDefault="00825729" w:rsidP="00950680">
      <w:pPr>
        <w:pStyle w:val="ListParagraph"/>
        <w:spacing w:after="0" w:line="240" w:lineRule="auto"/>
        <w:ind w:left="360"/>
        <w:contextualSpacing w:val="0"/>
        <w:rPr>
          <w:rFonts w:ascii="Comic Sans MS" w:eastAsia="Times New Roman" w:hAnsi="Comic Sans MS"/>
          <w:sz w:val="23"/>
          <w:szCs w:val="23"/>
        </w:rPr>
      </w:pPr>
    </w:p>
    <w:p w14:paraId="643824B6" w14:textId="735DF6B3" w:rsidR="00CC3A9C" w:rsidRPr="00D67123" w:rsidRDefault="00D32A03" w:rsidP="00CC3A9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b/>
          <w:bCs/>
          <w:sz w:val="24"/>
          <w:szCs w:val="24"/>
        </w:rPr>
        <w:t xml:space="preserve"> </w:t>
      </w:r>
      <w:r w:rsidR="00CC3A9C" w:rsidRPr="00D67123">
        <w:rPr>
          <w:rFonts w:ascii="Comic Sans MS" w:eastAsia="Times New Roman" w:hAnsi="Comic Sans MS"/>
          <w:b/>
          <w:bCs/>
          <w:sz w:val="24"/>
          <w:szCs w:val="24"/>
        </w:rPr>
        <w:t>New Business</w:t>
      </w:r>
    </w:p>
    <w:p w14:paraId="46ACF172" w14:textId="0C49684D" w:rsidR="00950680" w:rsidRPr="00D67123" w:rsidRDefault="00D32A03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FY24 Budget Discussion</w:t>
      </w:r>
    </w:p>
    <w:p w14:paraId="79F7CEDF" w14:textId="533F058A" w:rsidR="00D32A03" w:rsidRPr="00D67123" w:rsidRDefault="00D32A03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FY24 Proposed Fee Schedule</w:t>
      </w:r>
    </w:p>
    <w:p w14:paraId="1230D09E" w14:textId="5C118309" w:rsidR="00D32A03" w:rsidRPr="00D67123" w:rsidRDefault="00D32A03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FY23 Budget Review and Projected Deficit Needs</w:t>
      </w:r>
    </w:p>
    <w:p w14:paraId="7A20EED0" w14:textId="77777777" w:rsidR="00477CFD" w:rsidRPr="00D67123" w:rsidRDefault="00477CFD" w:rsidP="00477CFD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</w:p>
    <w:p w14:paraId="21C256E4" w14:textId="77777777" w:rsidR="00825729" w:rsidRPr="00D67123" w:rsidRDefault="00825729" w:rsidP="00477CFD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</w:p>
    <w:p w14:paraId="0D7D883A" w14:textId="77777777" w:rsidR="00E50660" w:rsidRPr="00D67123" w:rsidRDefault="00E50660" w:rsidP="00E5066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b/>
          <w:bCs/>
          <w:sz w:val="24"/>
          <w:szCs w:val="24"/>
        </w:rPr>
        <w:t>Superintendent’s Update</w:t>
      </w:r>
    </w:p>
    <w:p w14:paraId="7B086E54" w14:textId="69629BFE" w:rsidR="00E50660" w:rsidRPr="00D67123" w:rsidRDefault="00D32A03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n/a</w:t>
      </w:r>
    </w:p>
    <w:p w14:paraId="3FFD01DB" w14:textId="77777777" w:rsidR="00E50660" w:rsidRPr="00D67123" w:rsidRDefault="00E50660" w:rsidP="00E50660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15184EA8" w14:textId="77777777" w:rsidR="00825729" w:rsidRPr="00D67123" w:rsidRDefault="00825729" w:rsidP="00E50660">
      <w:pPr>
        <w:pStyle w:val="ListParagraph"/>
        <w:spacing w:after="0" w:line="240" w:lineRule="auto"/>
        <w:ind w:left="1440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460B9358" w14:textId="7F910F64" w:rsidR="00F26BAF" w:rsidRPr="00D67123" w:rsidRDefault="00F26BAF" w:rsidP="0016790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  <w:r w:rsidRPr="00D67123">
        <w:rPr>
          <w:rFonts w:ascii="Comic Sans MS" w:eastAsia="Times New Roman" w:hAnsi="Comic Sans MS"/>
          <w:b/>
          <w:bCs/>
          <w:sz w:val="24"/>
          <w:szCs w:val="24"/>
        </w:rPr>
        <w:t xml:space="preserve"> </w:t>
      </w:r>
      <w:r w:rsidR="00C860C5" w:rsidRPr="00D67123">
        <w:rPr>
          <w:rFonts w:ascii="Comic Sans MS" w:eastAsia="Times New Roman" w:hAnsi="Comic Sans MS"/>
          <w:b/>
          <w:bCs/>
          <w:sz w:val="24"/>
          <w:szCs w:val="24"/>
        </w:rPr>
        <w:t xml:space="preserve">Capital Projects </w:t>
      </w:r>
      <w:r w:rsidR="00477CFD" w:rsidRPr="00D67123">
        <w:rPr>
          <w:rFonts w:ascii="Comic Sans MS" w:eastAsia="Times New Roman" w:hAnsi="Comic Sans MS"/>
          <w:b/>
          <w:bCs/>
          <w:sz w:val="24"/>
          <w:szCs w:val="24"/>
        </w:rPr>
        <w:t>Update</w:t>
      </w:r>
    </w:p>
    <w:p w14:paraId="2156E581" w14:textId="7DAA442B" w:rsidR="00950680" w:rsidRPr="00D67123" w:rsidRDefault="00950680" w:rsidP="00950680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 xml:space="preserve">April 26, </w:t>
      </w:r>
      <w:proofErr w:type="gramStart"/>
      <w:r w:rsidRPr="00D67123">
        <w:rPr>
          <w:rFonts w:ascii="Comic Sans MS" w:eastAsia="Times New Roman" w:hAnsi="Comic Sans MS"/>
          <w:sz w:val="24"/>
          <w:szCs w:val="24"/>
        </w:rPr>
        <w:t>2023</w:t>
      </w:r>
      <w:proofErr w:type="gramEnd"/>
      <w:r w:rsidRPr="00D67123">
        <w:rPr>
          <w:rFonts w:ascii="Comic Sans MS" w:eastAsia="Times New Roman" w:hAnsi="Comic Sans MS"/>
          <w:sz w:val="24"/>
          <w:szCs w:val="24"/>
        </w:rPr>
        <w:t xml:space="preserve"> </w:t>
      </w:r>
      <w:r w:rsidRPr="00D67123">
        <w:rPr>
          <w:rFonts w:ascii="Comic Sans MS" w:eastAsia="Times New Roman" w:hAnsi="Comic Sans MS"/>
          <w:sz w:val="24"/>
          <w:szCs w:val="24"/>
        </w:rPr>
        <w:sym w:font="Wingdings" w:char="F0E0"/>
      </w:r>
      <w:r w:rsidRPr="00D67123">
        <w:rPr>
          <w:rFonts w:ascii="Comic Sans MS" w:eastAsia="Times New Roman" w:hAnsi="Comic Sans MS"/>
          <w:sz w:val="24"/>
          <w:szCs w:val="24"/>
        </w:rPr>
        <w:t xml:space="preserve"> Project Update Meeting &amp; SRF Impact Presentation</w:t>
      </w:r>
    </w:p>
    <w:p w14:paraId="52DC3130" w14:textId="73686E3F" w:rsidR="00825729" w:rsidRPr="00D67123" w:rsidRDefault="00825729" w:rsidP="00825729">
      <w:pPr>
        <w:spacing w:after="0" w:line="240" w:lineRule="auto"/>
        <w:ind w:left="720" w:firstLine="720"/>
        <w:rPr>
          <w:rFonts w:ascii="Comic Sans MS" w:eastAsia="Times New Roman" w:hAnsi="Comic Sans MS"/>
          <w:i/>
          <w:iCs/>
          <w:sz w:val="24"/>
          <w:szCs w:val="24"/>
        </w:rPr>
      </w:pPr>
      <w:r w:rsidRPr="00D67123">
        <w:rPr>
          <w:rFonts w:ascii="Comic Sans MS" w:eastAsia="Times New Roman" w:hAnsi="Comic Sans MS"/>
          <w:i/>
          <w:iCs/>
          <w:sz w:val="24"/>
          <w:szCs w:val="24"/>
        </w:rPr>
        <w:t>Merritt Center, Market Street, 6:00 p.m.</w:t>
      </w:r>
    </w:p>
    <w:p w14:paraId="4D93F4EF" w14:textId="77777777" w:rsidR="00477CFD" w:rsidRPr="00D67123" w:rsidRDefault="00477CFD" w:rsidP="00477CFD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4DD3281C" w14:textId="77777777" w:rsidR="00825729" w:rsidRPr="00D67123" w:rsidRDefault="00825729" w:rsidP="00477CFD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46DA1C3D" w14:textId="11709BC8" w:rsidR="00477CFD" w:rsidRPr="00D67123" w:rsidRDefault="00477CFD" w:rsidP="00477CF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b/>
          <w:bCs/>
          <w:sz w:val="24"/>
          <w:szCs w:val="24"/>
        </w:rPr>
        <w:t>Continued Business</w:t>
      </w:r>
    </w:p>
    <w:p w14:paraId="28150D1E" w14:textId="136CFFEA" w:rsidR="00E50660" w:rsidRPr="00D67123" w:rsidRDefault="00E50660" w:rsidP="00E5066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n/a</w:t>
      </w:r>
    </w:p>
    <w:p w14:paraId="4A80B02D" w14:textId="77777777" w:rsidR="00F764DF" w:rsidRPr="00D67123" w:rsidRDefault="00F764DF" w:rsidP="00167902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4FE022AF" w14:textId="77777777" w:rsidR="00825729" w:rsidRPr="00D67123" w:rsidRDefault="00825729" w:rsidP="00167902">
      <w:pPr>
        <w:pStyle w:val="ListParagraph"/>
        <w:spacing w:after="0" w:line="240" w:lineRule="auto"/>
        <w:contextualSpacing w:val="0"/>
        <w:rPr>
          <w:rFonts w:ascii="Comic Sans MS" w:eastAsia="Times New Roman" w:hAnsi="Comic Sans MS"/>
          <w:sz w:val="24"/>
          <w:szCs w:val="24"/>
        </w:rPr>
      </w:pPr>
    </w:p>
    <w:p w14:paraId="4B757EB2" w14:textId="04221254" w:rsidR="00AC0B1A" w:rsidRPr="00D67123" w:rsidRDefault="00AC0B1A" w:rsidP="00AC0B1A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Times New Roman" w:hAnsi="Comic Sans MS"/>
          <w:b/>
          <w:bCs/>
          <w:sz w:val="24"/>
          <w:szCs w:val="24"/>
        </w:rPr>
      </w:pPr>
      <w:r w:rsidRPr="00D67123">
        <w:rPr>
          <w:rFonts w:ascii="Comic Sans MS" w:eastAsia="Times New Roman" w:hAnsi="Comic Sans MS"/>
          <w:b/>
          <w:bCs/>
          <w:sz w:val="24"/>
          <w:szCs w:val="24"/>
        </w:rPr>
        <w:t>Other Board Items:</w:t>
      </w:r>
    </w:p>
    <w:p w14:paraId="49EC0BA6" w14:textId="1D88BD09" w:rsidR="008C2A60" w:rsidRPr="00D67123" w:rsidRDefault="00AC0B1A" w:rsidP="008C2A60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Any other unanticipated items by the Board</w:t>
      </w:r>
    </w:p>
    <w:p w14:paraId="21C8B35A" w14:textId="0D2ED26E" w:rsidR="008F5281" w:rsidRPr="00D67123" w:rsidRDefault="008F5281" w:rsidP="008C2A60">
      <w:pPr>
        <w:pStyle w:val="ListParagraph"/>
        <w:numPr>
          <w:ilvl w:val="1"/>
          <w:numId w:val="4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Approve Prior Meeting Minutes</w:t>
      </w:r>
    </w:p>
    <w:p w14:paraId="71011452" w14:textId="01A7DB57" w:rsidR="00143E08" w:rsidRPr="00D67123" w:rsidRDefault="00AC0B1A" w:rsidP="00CE5711">
      <w:pPr>
        <w:pStyle w:val="ListParagraph"/>
        <w:numPr>
          <w:ilvl w:val="1"/>
          <w:numId w:val="4"/>
        </w:numPr>
        <w:tabs>
          <w:tab w:val="left" w:pos="6585"/>
          <w:tab w:val="left" w:pos="7005"/>
        </w:tabs>
        <w:spacing w:after="0" w:line="240" w:lineRule="auto"/>
        <w:contextualSpacing w:val="0"/>
        <w:rPr>
          <w:sz w:val="24"/>
          <w:szCs w:val="24"/>
        </w:rPr>
      </w:pPr>
      <w:r w:rsidRPr="00D67123">
        <w:rPr>
          <w:rFonts w:ascii="Comic Sans MS" w:eastAsia="Times New Roman" w:hAnsi="Comic Sans MS"/>
          <w:sz w:val="24"/>
          <w:szCs w:val="24"/>
        </w:rPr>
        <w:t>Executive Session for legal and personnel purposes</w:t>
      </w:r>
      <w:r w:rsidR="004C2BD3" w:rsidRPr="00D67123">
        <w:rPr>
          <w:rFonts w:ascii="Comic Sans MS" w:eastAsia="Times New Roman" w:hAnsi="Comic Sans MS"/>
          <w:sz w:val="24"/>
          <w:szCs w:val="24"/>
        </w:rPr>
        <w:t>,</w:t>
      </w:r>
      <w:r w:rsidRPr="00D67123">
        <w:rPr>
          <w:rFonts w:ascii="Comic Sans MS" w:eastAsia="Times New Roman" w:hAnsi="Comic Sans MS"/>
          <w:sz w:val="24"/>
          <w:szCs w:val="24"/>
        </w:rPr>
        <w:t xml:space="preserve"> if required</w:t>
      </w:r>
    </w:p>
    <w:p w14:paraId="47B801B3" w14:textId="0265F558" w:rsidR="00F764DF" w:rsidRPr="00D67123" w:rsidRDefault="00F764DF" w:rsidP="00F764DF">
      <w:pPr>
        <w:tabs>
          <w:tab w:val="left" w:pos="6585"/>
          <w:tab w:val="left" w:pos="7005"/>
        </w:tabs>
        <w:spacing w:after="0" w:line="240" w:lineRule="auto"/>
        <w:rPr>
          <w:sz w:val="24"/>
          <w:szCs w:val="24"/>
        </w:rPr>
      </w:pPr>
    </w:p>
    <w:sectPr w:rsidR="00F764DF" w:rsidRPr="00D67123" w:rsidSect="000E3BA4">
      <w:headerReference w:type="default" r:id="rId12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25D9" w14:textId="77777777" w:rsidR="00E167D0" w:rsidRDefault="00E167D0" w:rsidP="00727818">
      <w:pPr>
        <w:spacing w:after="0" w:line="240" w:lineRule="auto"/>
      </w:pPr>
      <w:r>
        <w:separator/>
      </w:r>
    </w:p>
  </w:endnote>
  <w:endnote w:type="continuationSeparator" w:id="0">
    <w:p w14:paraId="383B9E80" w14:textId="77777777" w:rsidR="00E167D0" w:rsidRDefault="00E167D0" w:rsidP="007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D4A7" w14:textId="77777777" w:rsidR="00E167D0" w:rsidRDefault="00E167D0" w:rsidP="00727818">
      <w:pPr>
        <w:spacing w:after="0" w:line="240" w:lineRule="auto"/>
      </w:pPr>
      <w:r>
        <w:separator/>
      </w:r>
    </w:p>
  </w:footnote>
  <w:footnote w:type="continuationSeparator" w:id="0">
    <w:p w14:paraId="26EC1FEC" w14:textId="77777777" w:rsidR="00E167D0" w:rsidRDefault="00E167D0" w:rsidP="007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EFCE" w14:textId="4855BA69" w:rsidR="00AD1D90" w:rsidRDefault="00AD1D90" w:rsidP="00750E44">
    <w:pPr>
      <w:pStyle w:val="Header"/>
      <w:pBdr>
        <w:bottom w:val="single" w:sz="12" w:space="12" w:color="auto"/>
      </w:pBdr>
      <w:tabs>
        <w:tab w:val="clear" w:pos="4680"/>
        <w:tab w:val="clear" w:pos="9360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75B"/>
    <w:multiLevelType w:val="hybridMultilevel"/>
    <w:tmpl w:val="40F8E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FB6235"/>
    <w:multiLevelType w:val="hybridMultilevel"/>
    <w:tmpl w:val="28C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91F"/>
    <w:multiLevelType w:val="multilevel"/>
    <w:tmpl w:val="A2ECDB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3" w15:restartNumberingAfterBreak="0">
    <w:nsid w:val="29B82AB4"/>
    <w:multiLevelType w:val="hybridMultilevel"/>
    <w:tmpl w:val="10760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95BA3"/>
    <w:multiLevelType w:val="hybridMultilevel"/>
    <w:tmpl w:val="B2A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154"/>
    <w:multiLevelType w:val="hybridMultilevel"/>
    <w:tmpl w:val="6C4E6316"/>
    <w:lvl w:ilvl="0" w:tplc="FAA06D68">
      <w:start w:val="1"/>
      <w:numFmt w:val="decimal"/>
      <w:lvlText w:val="%1."/>
      <w:lvlJc w:val="left"/>
      <w:pPr>
        <w:ind w:left="720" w:hanging="360"/>
      </w:pPr>
    </w:lvl>
    <w:lvl w:ilvl="1" w:tplc="CCAA2B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3B9A"/>
    <w:multiLevelType w:val="hybridMultilevel"/>
    <w:tmpl w:val="0AD279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D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F57EF5"/>
    <w:multiLevelType w:val="hybridMultilevel"/>
    <w:tmpl w:val="AA9E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1600"/>
    <w:multiLevelType w:val="hybridMultilevel"/>
    <w:tmpl w:val="28C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6BFB"/>
    <w:multiLevelType w:val="hybridMultilevel"/>
    <w:tmpl w:val="856C0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6200353">
    <w:abstractNumId w:val="7"/>
  </w:num>
  <w:num w:numId="2" w16cid:durableId="1610553224">
    <w:abstractNumId w:val="0"/>
  </w:num>
  <w:num w:numId="3" w16cid:durableId="775516390">
    <w:abstractNumId w:val="6"/>
  </w:num>
  <w:num w:numId="4" w16cid:durableId="1501508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404592">
    <w:abstractNumId w:val="1"/>
  </w:num>
  <w:num w:numId="6" w16cid:durableId="715128943">
    <w:abstractNumId w:val="9"/>
  </w:num>
  <w:num w:numId="7" w16cid:durableId="1696151684">
    <w:abstractNumId w:val="5"/>
  </w:num>
  <w:num w:numId="8" w16cid:durableId="1091660145">
    <w:abstractNumId w:val="8"/>
  </w:num>
  <w:num w:numId="9" w16cid:durableId="316956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966424">
    <w:abstractNumId w:val="5"/>
  </w:num>
  <w:num w:numId="11" w16cid:durableId="1564289108">
    <w:abstractNumId w:val="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433553643">
    <w:abstractNumId w:val="10"/>
  </w:num>
  <w:num w:numId="13" w16cid:durableId="463618878">
    <w:abstractNumId w:val="3"/>
  </w:num>
  <w:num w:numId="14" w16cid:durableId="1199733311">
    <w:abstractNumId w:val="2"/>
  </w:num>
  <w:num w:numId="15" w16cid:durableId="1963605859">
    <w:abstractNumId w:val="2"/>
  </w:num>
  <w:num w:numId="16" w16cid:durableId="1963605859">
    <w:abstractNumId w:val="2"/>
  </w:num>
  <w:num w:numId="17" w16cid:durableId="196360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27"/>
    <w:rsid w:val="00001D24"/>
    <w:rsid w:val="00002FEC"/>
    <w:rsid w:val="00003639"/>
    <w:rsid w:val="000036EB"/>
    <w:rsid w:val="00003EC2"/>
    <w:rsid w:val="0000617A"/>
    <w:rsid w:val="00006D8B"/>
    <w:rsid w:val="00011CB4"/>
    <w:rsid w:val="0001201A"/>
    <w:rsid w:val="00012382"/>
    <w:rsid w:val="0001278C"/>
    <w:rsid w:val="00013D90"/>
    <w:rsid w:val="000149E1"/>
    <w:rsid w:val="00021333"/>
    <w:rsid w:val="00022ACC"/>
    <w:rsid w:val="00024C71"/>
    <w:rsid w:val="000360F5"/>
    <w:rsid w:val="000378B8"/>
    <w:rsid w:val="000404D2"/>
    <w:rsid w:val="00042B4C"/>
    <w:rsid w:val="00043762"/>
    <w:rsid w:val="00044892"/>
    <w:rsid w:val="000455A1"/>
    <w:rsid w:val="00047363"/>
    <w:rsid w:val="00047450"/>
    <w:rsid w:val="00052DE7"/>
    <w:rsid w:val="000531FE"/>
    <w:rsid w:val="00053D47"/>
    <w:rsid w:val="00054CCF"/>
    <w:rsid w:val="0005535F"/>
    <w:rsid w:val="00055834"/>
    <w:rsid w:val="000571A2"/>
    <w:rsid w:val="000609A5"/>
    <w:rsid w:val="00061AEA"/>
    <w:rsid w:val="00062D63"/>
    <w:rsid w:val="00065D9E"/>
    <w:rsid w:val="00066AF4"/>
    <w:rsid w:val="00066D54"/>
    <w:rsid w:val="000704EB"/>
    <w:rsid w:val="00070E41"/>
    <w:rsid w:val="00071296"/>
    <w:rsid w:val="000743FC"/>
    <w:rsid w:val="00075904"/>
    <w:rsid w:val="00076F1E"/>
    <w:rsid w:val="0007749F"/>
    <w:rsid w:val="0007793D"/>
    <w:rsid w:val="000820A1"/>
    <w:rsid w:val="00085CF0"/>
    <w:rsid w:val="000864AB"/>
    <w:rsid w:val="00087DF4"/>
    <w:rsid w:val="00091800"/>
    <w:rsid w:val="000921C7"/>
    <w:rsid w:val="00094CCF"/>
    <w:rsid w:val="000963EE"/>
    <w:rsid w:val="000A0523"/>
    <w:rsid w:val="000A097E"/>
    <w:rsid w:val="000A0DE9"/>
    <w:rsid w:val="000A5640"/>
    <w:rsid w:val="000A6859"/>
    <w:rsid w:val="000B491F"/>
    <w:rsid w:val="000B49F7"/>
    <w:rsid w:val="000B4A70"/>
    <w:rsid w:val="000B676A"/>
    <w:rsid w:val="000B72B0"/>
    <w:rsid w:val="000C1362"/>
    <w:rsid w:val="000C4398"/>
    <w:rsid w:val="000C4D17"/>
    <w:rsid w:val="000D6120"/>
    <w:rsid w:val="000D7EAF"/>
    <w:rsid w:val="000E1925"/>
    <w:rsid w:val="000E219E"/>
    <w:rsid w:val="000E37B1"/>
    <w:rsid w:val="000E3BA4"/>
    <w:rsid w:val="000E621A"/>
    <w:rsid w:val="000E664B"/>
    <w:rsid w:val="000E765A"/>
    <w:rsid w:val="000F2E41"/>
    <w:rsid w:val="000F3C7D"/>
    <w:rsid w:val="000F7AA0"/>
    <w:rsid w:val="001008BD"/>
    <w:rsid w:val="0010205B"/>
    <w:rsid w:val="001030A3"/>
    <w:rsid w:val="0010494A"/>
    <w:rsid w:val="00110154"/>
    <w:rsid w:val="001114E6"/>
    <w:rsid w:val="001127F7"/>
    <w:rsid w:val="00112A89"/>
    <w:rsid w:val="00120498"/>
    <w:rsid w:val="0012127E"/>
    <w:rsid w:val="0012377D"/>
    <w:rsid w:val="00125566"/>
    <w:rsid w:val="00125FEF"/>
    <w:rsid w:val="001265C1"/>
    <w:rsid w:val="00126C08"/>
    <w:rsid w:val="00130C64"/>
    <w:rsid w:val="00131690"/>
    <w:rsid w:val="00133212"/>
    <w:rsid w:val="001375A2"/>
    <w:rsid w:val="00140862"/>
    <w:rsid w:val="00140B17"/>
    <w:rsid w:val="00141325"/>
    <w:rsid w:val="00141FD0"/>
    <w:rsid w:val="00143E08"/>
    <w:rsid w:val="00145493"/>
    <w:rsid w:val="00145FB2"/>
    <w:rsid w:val="00147D07"/>
    <w:rsid w:val="0015019A"/>
    <w:rsid w:val="0015086B"/>
    <w:rsid w:val="00153430"/>
    <w:rsid w:val="00153D05"/>
    <w:rsid w:val="001560A5"/>
    <w:rsid w:val="0015665C"/>
    <w:rsid w:val="00164857"/>
    <w:rsid w:val="001648A6"/>
    <w:rsid w:val="00166FE4"/>
    <w:rsid w:val="001673D9"/>
    <w:rsid w:val="00167902"/>
    <w:rsid w:val="001739CF"/>
    <w:rsid w:val="00175BBB"/>
    <w:rsid w:val="00176D8A"/>
    <w:rsid w:val="00176E8D"/>
    <w:rsid w:val="001858A9"/>
    <w:rsid w:val="001873F7"/>
    <w:rsid w:val="001903FC"/>
    <w:rsid w:val="00190A36"/>
    <w:rsid w:val="001941D5"/>
    <w:rsid w:val="001956DD"/>
    <w:rsid w:val="00195B66"/>
    <w:rsid w:val="001979F3"/>
    <w:rsid w:val="00197F4A"/>
    <w:rsid w:val="001A1A27"/>
    <w:rsid w:val="001A3563"/>
    <w:rsid w:val="001A39A7"/>
    <w:rsid w:val="001A46E9"/>
    <w:rsid w:val="001A4D86"/>
    <w:rsid w:val="001A5828"/>
    <w:rsid w:val="001B049F"/>
    <w:rsid w:val="001B1096"/>
    <w:rsid w:val="001B16E4"/>
    <w:rsid w:val="001B670E"/>
    <w:rsid w:val="001C0F5B"/>
    <w:rsid w:val="001C1D68"/>
    <w:rsid w:val="001C44BD"/>
    <w:rsid w:val="001C4F1B"/>
    <w:rsid w:val="001C5E26"/>
    <w:rsid w:val="001C63B5"/>
    <w:rsid w:val="001D0898"/>
    <w:rsid w:val="001D0BAF"/>
    <w:rsid w:val="001D7C78"/>
    <w:rsid w:val="001E19CE"/>
    <w:rsid w:val="001E564D"/>
    <w:rsid w:val="001F0507"/>
    <w:rsid w:val="001F064B"/>
    <w:rsid w:val="001F1059"/>
    <w:rsid w:val="001F2B11"/>
    <w:rsid w:val="001F3705"/>
    <w:rsid w:val="001F50F7"/>
    <w:rsid w:val="001F6737"/>
    <w:rsid w:val="002031B6"/>
    <w:rsid w:val="00203604"/>
    <w:rsid w:val="00203C8B"/>
    <w:rsid w:val="00204D49"/>
    <w:rsid w:val="00206278"/>
    <w:rsid w:val="002074DA"/>
    <w:rsid w:val="00214E43"/>
    <w:rsid w:val="00215BDA"/>
    <w:rsid w:val="00215EDD"/>
    <w:rsid w:val="002161F5"/>
    <w:rsid w:val="00220080"/>
    <w:rsid w:val="00220B34"/>
    <w:rsid w:val="00220EFB"/>
    <w:rsid w:val="00220FBA"/>
    <w:rsid w:val="00223A14"/>
    <w:rsid w:val="00227625"/>
    <w:rsid w:val="002318B6"/>
    <w:rsid w:val="002373DE"/>
    <w:rsid w:val="0024201C"/>
    <w:rsid w:val="00242727"/>
    <w:rsid w:val="002428C5"/>
    <w:rsid w:val="0024472A"/>
    <w:rsid w:val="00247568"/>
    <w:rsid w:val="0024785C"/>
    <w:rsid w:val="00251A37"/>
    <w:rsid w:val="002532D1"/>
    <w:rsid w:val="0025449E"/>
    <w:rsid w:val="002551B5"/>
    <w:rsid w:val="002579BB"/>
    <w:rsid w:val="00260C4C"/>
    <w:rsid w:val="00263433"/>
    <w:rsid w:val="00264E10"/>
    <w:rsid w:val="002654A8"/>
    <w:rsid w:val="002755BB"/>
    <w:rsid w:val="00276B0D"/>
    <w:rsid w:val="00276EC9"/>
    <w:rsid w:val="002803A1"/>
    <w:rsid w:val="00284BAD"/>
    <w:rsid w:val="002863E5"/>
    <w:rsid w:val="00290DEB"/>
    <w:rsid w:val="002957AD"/>
    <w:rsid w:val="00296FDD"/>
    <w:rsid w:val="002A0604"/>
    <w:rsid w:val="002A18E4"/>
    <w:rsid w:val="002A1EC8"/>
    <w:rsid w:val="002A2431"/>
    <w:rsid w:val="002A2D90"/>
    <w:rsid w:val="002A4519"/>
    <w:rsid w:val="002A5865"/>
    <w:rsid w:val="002A5F07"/>
    <w:rsid w:val="002A6A2C"/>
    <w:rsid w:val="002A6CFC"/>
    <w:rsid w:val="002A78D8"/>
    <w:rsid w:val="002B01DF"/>
    <w:rsid w:val="002B02E2"/>
    <w:rsid w:val="002B2163"/>
    <w:rsid w:val="002B3704"/>
    <w:rsid w:val="002B3D72"/>
    <w:rsid w:val="002B3DC4"/>
    <w:rsid w:val="002B663B"/>
    <w:rsid w:val="002B7F66"/>
    <w:rsid w:val="002C00D3"/>
    <w:rsid w:val="002C02D3"/>
    <w:rsid w:val="002C1D0E"/>
    <w:rsid w:val="002C3903"/>
    <w:rsid w:val="002D10F3"/>
    <w:rsid w:val="002D2230"/>
    <w:rsid w:val="002D3A8E"/>
    <w:rsid w:val="002D583B"/>
    <w:rsid w:val="002E20BD"/>
    <w:rsid w:val="002E26DF"/>
    <w:rsid w:val="002E3253"/>
    <w:rsid w:val="002E47EC"/>
    <w:rsid w:val="002F18A6"/>
    <w:rsid w:val="002F3C9C"/>
    <w:rsid w:val="002F42D6"/>
    <w:rsid w:val="002F5D43"/>
    <w:rsid w:val="002F5E07"/>
    <w:rsid w:val="002F6455"/>
    <w:rsid w:val="002F64AA"/>
    <w:rsid w:val="002F6943"/>
    <w:rsid w:val="002F7435"/>
    <w:rsid w:val="002F7A5B"/>
    <w:rsid w:val="003000E7"/>
    <w:rsid w:val="0030314F"/>
    <w:rsid w:val="00303163"/>
    <w:rsid w:val="00306086"/>
    <w:rsid w:val="00306CA6"/>
    <w:rsid w:val="00307E31"/>
    <w:rsid w:val="00311576"/>
    <w:rsid w:val="00311CC8"/>
    <w:rsid w:val="00312F4A"/>
    <w:rsid w:val="0031325B"/>
    <w:rsid w:val="0031369D"/>
    <w:rsid w:val="00317FAB"/>
    <w:rsid w:val="003224F2"/>
    <w:rsid w:val="003258EC"/>
    <w:rsid w:val="00331131"/>
    <w:rsid w:val="00333D93"/>
    <w:rsid w:val="00335B03"/>
    <w:rsid w:val="003368E5"/>
    <w:rsid w:val="00340B44"/>
    <w:rsid w:val="0034125F"/>
    <w:rsid w:val="003433FC"/>
    <w:rsid w:val="00344C1E"/>
    <w:rsid w:val="00346A72"/>
    <w:rsid w:val="0035178C"/>
    <w:rsid w:val="003538AB"/>
    <w:rsid w:val="00356126"/>
    <w:rsid w:val="00361615"/>
    <w:rsid w:val="00365277"/>
    <w:rsid w:val="00366D25"/>
    <w:rsid w:val="00371BFF"/>
    <w:rsid w:val="00374840"/>
    <w:rsid w:val="003806A5"/>
    <w:rsid w:val="00380C82"/>
    <w:rsid w:val="00381626"/>
    <w:rsid w:val="00382500"/>
    <w:rsid w:val="003826DB"/>
    <w:rsid w:val="00385FBE"/>
    <w:rsid w:val="00391C04"/>
    <w:rsid w:val="003927C4"/>
    <w:rsid w:val="00393ED1"/>
    <w:rsid w:val="0039525D"/>
    <w:rsid w:val="00397F6B"/>
    <w:rsid w:val="003A0956"/>
    <w:rsid w:val="003A0AA5"/>
    <w:rsid w:val="003A243A"/>
    <w:rsid w:val="003B0316"/>
    <w:rsid w:val="003B11D7"/>
    <w:rsid w:val="003B2485"/>
    <w:rsid w:val="003B3DB9"/>
    <w:rsid w:val="003B43FA"/>
    <w:rsid w:val="003B4E5E"/>
    <w:rsid w:val="003B5CD1"/>
    <w:rsid w:val="003B7942"/>
    <w:rsid w:val="003B7DE8"/>
    <w:rsid w:val="003C10EF"/>
    <w:rsid w:val="003C1A60"/>
    <w:rsid w:val="003C1AC1"/>
    <w:rsid w:val="003C217A"/>
    <w:rsid w:val="003C433C"/>
    <w:rsid w:val="003C5AA5"/>
    <w:rsid w:val="003C74DE"/>
    <w:rsid w:val="003D39E0"/>
    <w:rsid w:val="003D417B"/>
    <w:rsid w:val="003D46C9"/>
    <w:rsid w:val="003D6161"/>
    <w:rsid w:val="003E1375"/>
    <w:rsid w:val="003E4667"/>
    <w:rsid w:val="003E5322"/>
    <w:rsid w:val="003E55A4"/>
    <w:rsid w:val="003E5AA7"/>
    <w:rsid w:val="003E6D87"/>
    <w:rsid w:val="003F1AED"/>
    <w:rsid w:val="003F29A2"/>
    <w:rsid w:val="003F4C14"/>
    <w:rsid w:val="003F5864"/>
    <w:rsid w:val="00400ACA"/>
    <w:rsid w:val="0040152E"/>
    <w:rsid w:val="00402D06"/>
    <w:rsid w:val="004049C7"/>
    <w:rsid w:val="004054F1"/>
    <w:rsid w:val="004102B2"/>
    <w:rsid w:val="00412D3D"/>
    <w:rsid w:val="00412E18"/>
    <w:rsid w:val="00414FB4"/>
    <w:rsid w:val="004154C6"/>
    <w:rsid w:val="0041594A"/>
    <w:rsid w:val="00415B28"/>
    <w:rsid w:val="00415FA3"/>
    <w:rsid w:val="00416AA7"/>
    <w:rsid w:val="00417A69"/>
    <w:rsid w:val="00422F3D"/>
    <w:rsid w:val="00430431"/>
    <w:rsid w:val="00431DA1"/>
    <w:rsid w:val="00441D68"/>
    <w:rsid w:val="004432D3"/>
    <w:rsid w:val="00443459"/>
    <w:rsid w:val="00452188"/>
    <w:rsid w:val="004525B9"/>
    <w:rsid w:val="00456697"/>
    <w:rsid w:val="00457292"/>
    <w:rsid w:val="00457CC0"/>
    <w:rsid w:val="00457FC2"/>
    <w:rsid w:val="00462CE4"/>
    <w:rsid w:val="00462ED4"/>
    <w:rsid w:val="0046425D"/>
    <w:rsid w:val="004642CA"/>
    <w:rsid w:val="00464699"/>
    <w:rsid w:val="004669BD"/>
    <w:rsid w:val="004723C8"/>
    <w:rsid w:val="004763DE"/>
    <w:rsid w:val="0047652F"/>
    <w:rsid w:val="00477CFD"/>
    <w:rsid w:val="00482A13"/>
    <w:rsid w:val="00483FFF"/>
    <w:rsid w:val="004840DE"/>
    <w:rsid w:val="004860A6"/>
    <w:rsid w:val="00487C91"/>
    <w:rsid w:val="00492B9E"/>
    <w:rsid w:val="00494301"/>
    <w:rsid w:val="00494A34"/>
    <w:rsid w:val="004963C6"/>
    <w:rsid w:val="00497E29"/>
    <w:rsid w:val="004A152B"/>
    <w:rsid w:val="004A339E"/>
    <w:rsid w:val="004A39C3"/>
    <w:rsid w:val="004A7CF7"/>
    <w:rsid w:val="004B1BD6"/>
    <w:rsid w:val="004B31D5"/>
    <w:rsid w:val="004B38FC"/>
    <w:rsid w:val="004B4841"/>
    <w:rsid w:val="004B6888"/>
    <w:rsid w:val="004B7E08"/>
    <w:rsid w:val="004C09D6"/>
    <w:rsid w:val="004C2BD3"/>
    <w:rsid w:val="004C3468"/>
    <w:rsid w:val="004C373A"/>
    <w:rsid w:val="004C460D"/>
    <w:rsid w:val="004C7037"/>
    <w:rsid w:val="004D364D"/>
    <w:rsid w:val="004E1F8E"/>
    <w:rsid w:val="004E28A5"/>
    <w:rsid w:val="004E7DFC"/>
    <w:rsid w:val="0050086A"/>
    <w:rsid w:val="005009C3"/>
    <w:rsid w:val="0050100B"/>
    <w:rsid w:val="005014B9"/>
    <w:rsid w:val="00502DBF"/>
    <w:rsid w:val="00503FDA"/>
    <w:rsid w:val="005072F4"/>
    <w:rsid w:val="005074B8"/>
    <w:rsid w:val="0051608F"/>
    <w:rsid w:val="005177EE"/>
    <w:rsid w:val="005204F5"/>
    <w:rsid w:val="00521290"/>
    <w:rsid w:val="00521489"/>
    <w:rsid w:val="005224BD"/>
    <w:rsid w:val="00523E43"/>
    <w:rsid w:val="00523FAB"/>
    <w:rsid w:val="00524456"/>
    <w:rsid w:val="00527FBE"/>
    <w:rsid w:val="005303F9"/>
    <w:rsid w:val="00531738"/>
    <w:rsid w:val="00532EB6"/>
    <w:rsid w:val="0053316C"/>
    <w:rsid w:val="0053345E"/>
    <w:rsid w:val="00533EC4"/>
    <w:rsid w:val="00535828"/>
    <w:rsid w:val="00535E15"/>
    <w:rsid w:val="005363AA"/>
    <w:rsid w:val="00542F4D"/>
    <w:rsid w:val="005454AC"/>
    <w:rsid w:val="00546123"/>
    <w:rsid w:val="0054729B"/>
    <w:rsid w:val="005472E5"/>
    <w:rsid w:val="00547A7F"/>
    <w:rsid w:val="00547A85"/>
    <w:rsid w:val="00551B52"/>
    <w:rsid w:val="0055318A"/>
    <w:rsid w:val="00554A3A"/>
    <w:rsid w:val="005563EB"/>
    <w:rsid w:val="00557196"/>
    <w:rsid w:val="00557E56"/>
    <w:rsid w:val="00560C9D"/>
    <w:rsid w:val="005618FB"/>
    <w:rsid w:val="00563094"/>
    <w:rsid w:val="0056469A"/>
    <w:rsid w:val="00565081"/>
    <w:rsid w:val="00571222"/>
    <w:rsid w:val="00572996"/>
    <w:rsid w:val="00573DC4"/>
    <w:rsid w:val="00580980"/>
    <w:rsid w:val="00582BE5"/>
    <w:rsid w:val="005834D3"/>
    <w:rsid w:val="005846C2"/>
    <w:rsid w:val="00584B8D"/>
    <w:rsid w:val="005857E5"/>
    <w:rsid w:val="005874A2"/>
    <w:rsid w:val="005908A6"/>
    <w:rsid w:val="00590C02"/>
    <w:rsid w:val="0059186F"/>
    <w:rsid w:val="00595C17"/>
    <w:rsid w:val="005968A1"/>
    <w:rsid w:val="00597167"/>
    <w:rsid w:val="005A1E52"/>
    <w:rsid w:val="005A29A8"/>
    <w:rsid w:val="005A7725"/>
    <w:rsid w:val="005B0E7F"/>
    <w:rsid w:val="005B1437"/>
    <w:rsid w:val="005B2DDA"/>
    <w:rsid w:val="005B36FC"/>
    <w:rsid w:val="005B4B50"/>
    <w:rsid w:val="005B5252"/>
    <w:rsid w:val="005B6A68"/>
    <w:rsid w:val="005C0892"/>
    <w:rsid w:val="005C368B"/>
    <w:rsid w:val="005C4A34"/>
    <w:rsid w:val="005D304C"/>
    <w:rsid w:val="005D5CBA"/>
    <w:rsid w:val="005D7F1B"/>
    <w:rsid w:val="005E02D9"/>
    <w:rsid w:val="005E0598"/>
    <w:rsid w:val="005E1573"/>
    <w:rsid w:val="005E3B6C"/>
    <w:rsid w:val="005E5578"/>
    <w:rsid w:val="005E5611"/>
    <w:rsid w:val="005E6BBA"/>
    <w:rsid w:val="005F23A3"/>
    <w:rsid w:val="005F7CAC"/>
    <w:rsid w:val="005F7EDD"/>
    <w:rsid w:val="00603A1B"/>
    <w:rsid w:val="00605E8D"/>
    <w:rsid w:val="00606E4E"/>
    <w:rsid w:val="00606F84"/>
    <w:rsid w:val="006070D2"/>
    <w:rsid w:val="00612DD8"/>
    <w:rsid w:val="006133A5"/>
    <w:rsid w:val="00613B03"/>
    <w:rsid w:val="006149C9"/>
    <w:rsid w:val="00615F71"/>
    <w:rsid w:val="00623BF8"/>
    <w:rsid w:val="00623D2E"/>
    <w:rsid w:val="00626ED3"/>
    <w:rsid w:val="00630620"/>
    <w:rsid w:val="00631A5F"/>
    <w:rsid w:val="00631DFD"/>
    <w:rsid w:val="0063219F"/>
    <w:rsid w:val="006337E6"/>
    <w:rsid w:val="00633D83"/>
    <w:rsid w:val="00634657"/>
    <w:rsid w:val="00634D74"/>
    <w:rsid w:val="00636D9A"/>
    <w:rsid w:val="00640CE8"/>
    <w:rsid w:val="00640D7F"/>
    <w:rsid w:val="00644A15"/>
    <w:rsid w:val="0064549D"/>
    <w:rsid w:val="006530BC"/>
    <w:rsid w:val="00653E20"/>
    <w:rsid w:val="006540D8"/>
    <w:rsid w:val="006604D0"/>
    <w:rsid w:val="0066052C"/>
    <w:rsid w:val="00661074"/>
    <w:rsid w:val="00662E61"/>
    <w:rsid w:val="00663E15"/>
    <w:rsid w:val="00664208"/>
    <w:rsid w:val="00664FFF"/>
    <w:rsid w:val="00667018"/>
    <w:rsid w:val="006702C7"/>
    <w:rsid w:val="0067356C"/>
    <w:rsid w:val="006777C9"/>
    <w:rsid w:val="00677A36"/>
    <w:rsid w:val="00683B83"/>
    <w:rsid w:val="0068789B"/>
    <w:rsid w:val="00690960"/>
    <w:rsid w:val="00691CAF"/>
    <w:rsid w:val="00691F17"/>
    <w:rsid w:val="0069259B"/>
    <w:rsid w:val="00697DCB"/>
    <w:rsid w:val="006A0A9F"/>
    <w:rsid w:val="006B0B15"/>
    <w:rsid w:val="006B23E2"/>
    <w:rsid w:val="006B32E9"/>
    <w:rsid w:val="006B37EE"/>
    <w:rsid w:val="006B61B5"/>
    <w:rsid w:val="006C0009"/>
    <w:rsid w:val="006C2E56"/>
    <w:rsid w:val="006C5623"/>
    <w:rsid w:val="006C686D"/>
    <w:rsid w:val="006C77C7"/>
    <w:rsid w:val="006C7AC6"/>
    <w:rsid w:val="006D01E3"/>
    <w:rsid w:val="006D1ED2"/>
    <w:rsid w:val="006D5EEF"/>
    <w:rsid w:val="006D5EFA"/>
    <w:rsid w:val="006D729D"/>
    <w:rsid w:val="006E09F0"/>
    <w:rsid w:val="006E32E4"/>
    <w:rsid w:val="006E48B9"/>
    <w:rsid w:val="006E5264"/>
    <w:rsid w:val="006E5CCE"/>
    <w:rsid w:val="006E71FB"/>
    <w:rsid w:val="006E7BC7"/>
    <w:rsid w:val="006F0100"/>
    <w:rsid w:val="006F0EC1"/>
    <w:rsid w:val="006F100D"/>
    <w:rsid w:val="006F280F"/>
    <w:rsid w:val="006F3933"/>
    <w:rsid w:val="006F453D"/>
    <w:rsid w:val="006F6895"/>
    <w:rsid w:val="006F713C"/>
    <w:rsid w:val="006F776A"/>
    <w:rsid w:val="006F7BD1"/>
    <w:rsid w:val="007003A8"/>
    <w:rsid w:val="007017B9"/>
    <w:rsid w:val="00701D4D"/>
    <w:rsid w:val="00703B2B"/>
    <w:rsid w:val="00703B8C"/>
    <w:rsid w:val="00704785"/>
    <w:rsid w:val="00705F8F"/>
    <w:rsid w:val="007074E2"/>
    <w:rsid w:val="00707548"/>
    <w:rsid w:val="00710847"/>
    <w:rsid w:val="00710DA0"/>
    <w:rsid w:val="007169C8"/>
    <w:rsid w:val="00720C93"/>
    <w:rsid w:val="00721033"/>
    <w:rsid w:val="00725F49"/>
    <w:rsid w:val="00726C91"/>
    <w:rsid w:val="0072701E"/>
    <w:rsid w:val="00727818"/>
    <w:rsid w:val="00732AAE"/>
    <w:rsid w:val="00734655"/>
    <w:rsid w:val="007346CF"/>
    <w:rsid w:val="00735238"/>
    <w:rsid w:val="007353C9"/>
    <w:rsid w:val="0073566B"/>
    <w:rsid w:val="00737151"/>
    <w:rsid w:val="0074252A"/>
    <w:rsid w:val="00743A1B"/>
    <w:rsid w:val="00744B10"/>
    <w:rsid w:val="00745B67"/>
    <w:rsid w:val="007464EE"/>
    <w:rsid w:val="00747F43"/>
    <w:rsid w:val="00750E44"/>
    <w:rsid w:val="00754678"/>
    <w:rsid w:val="00755645"/>
    <w:rsid w:val="00755D28"/>
    <w:rsid w:val="00756FCB"/>
    <w:rsid w:val="007579B8"/>
    <w:rsid w:val="007579FC"/>
    <w:rsid w:val="00761671"/>
    <w:rsid w:val="00761827"/>
    <w:rsid w:val="007625D1"/>
    <w:rsid w:val="00764233"/>
    <w:rsid w:val="00766A3F"/>
    <w:rsid w:val="00767CD6"/>
    <w:rsid w:val="00771190"/>
    <w:rsid w:val="007725EE"/>
    <w:rsid w:val="00776C65"/>
    <w:rsid w:val="00781099"/>
    <w:rsid w:val="00782DCE"/>
    <w:rsid w:val="007830B2"/>
    <w:rsid w:val="00783F1B"/>
    <w:rsid w:val="0078576B"/>
    <w:rsid w:val="007858F6"/>
    <w:rsid w:val="00786F2F"/>
    <w:rsid w:val="00787800"/>
    <w:rsid w:val="00790649"/>
    <w:rsid w:val="0079101F"/>
    <w:rsid w:val="00793A50"/>
    <w:rsid w:val="00795E17"/>
    <w:rsid w:val="007A047A"/>
    <w:rsid w:val="007A30A4"/>
    <w:rsid w:val="007A3CA1"/>
    <w:rsid w:val="007A48E3"/>
    <w:rsid w:val="007A51B0"/>
    <w:rsid w:val="007A6046"/>
    <w:rsid w:val="007A647F"/>
    <w:rsid w:val="007B19A8"/>
    <w:rsid w:val="007B5F00"/>
    <w:rsid w:val="007C0862"/>
    <w:rsid w:val="007C0DA0"/>
    <w:rsid w:val="007C305F"/>
    <w:rsid w:val="007C3B5C"/>
    <w:rsid w:val="007C584C"/>
    <w:rsid w:val="007C5AE8"/>
    <w:rsid w:val="007D0EBA"/>
    <w:rsid w:val="007D29A8"/>
    <w:rsid w:val="007D5AE3"/>
    <w:rsid w:val="007D6C12"/>
    <w:rsid w:val="007E054F"/>
    <w:rsid w:val="007E2AE7"/>
    <w:rsid w:val="007F0233"/>
    <w:rsid w:val="007F5168"/>
    <w:rsid w:val="00800336"/>
    <w:rsid w:val="008014BA"/>
    <w:rsid w:val="008024A0"/>
    <w:rsid w:val="008039C5"/>
    <w:rsid w:val="008041E6"/>
    <w:rsid w:val="00805012"/>
    <w:rsid w:val="00813B2E"/>
    <w:rsid w:val="00815F74"/>
    <w:rsid w:val="008162DF"/>
    <w:rsid w:val="008244D0"/>
    <w:rsid w:val="00825729"/>
    <w:rsid w:val="00825C4F"/>
    <w:rsid w:val="008262C0"/>
    <w:rsid w:val="00827423"/>
    <w:rsid w:val="00832984"/>
    <w:rsid w:val="008356ED"/>
    <w:rsid w:val="0083585B"/>
    <w:rsid w:val="00835BCF"/>
    <w:rsid w:val="008371EB"/>
    <w:rsid w:val="00837689"/>
    <w:rsid w:val="00837B99"/>
    <w:rsid w:val="008404FB"/>
    <w:rsid w:val="0084398A"/>
    <w:rsid w:val="008442AD"/>
    <w:rsid w:val="008470FA"/>
    <w:rsid w:val="008500B7"/>
    <w:rsid w:val="00854486"/>
    <w:rsid w:val="008545D9"/>
    <w:rsid w:val="00856517"/>
    <w:rsid w:val="00865FAB"/>
    <w:rsid w:val="00866724"/>
    <w:rsid w:val="0086700B"/>
    <w:rsid w:val="00867CC6"/>
    <w:rsid w:val="00873935"/>
    <w:rsid w:val="00873BE9"/>
    <w:rsid w:val="00874ED4"/>
    <w:rsid w:val="0087631A"/>
    <w:rsid w:val="00880C82"/>
    <w:rsid w:val="00881B1A"/>
    <w:rsid w:val="00882A73"/>
    <w:rsid w:val="00882EB8"/>
    <w:rsid w:val="00883BEC"/>
    <w:rsid w:val="0088439C"/>
    <w:rsid w:val="00885F36"/>
    <w:rsid w:val="0088610A"/>
    <w:rsid w:val="00886528"/>
    <w:rsid w:val="00886680"/>
    <w:rsid w:val="00886B50"/>
    <w:rsid w:val="0089387A"/>
    <w:rsid w:val="00895630"/>
    <w:rsid w:val="00895634"/>
    <w:rsid w:val="00896523"/>
    <w:rsid w:val="00896ACA"/>
    <w:rsid w:val="008A0008"/>
    <w:rsid w:val="008A10D3"/>
    <w:rsid w:val="008A20FA"/>
    <w:rsid w:val="008A3219"/>
    <w:rsid w:val="008A6274"/>
    <w:rsid w:val="008A6BC3"/>
    <w:rsid w:val="008B0BC3"/>
    <w:rsid w:val="008B483D"/>
    <w:rsid w:val="008B5170"/>
    <w:rsid w:val="008C1302"/>
    <w:rsid w:val="008C2814"/>
    <w:rsid w:val="008C2A60"/>
    <w:rsid w:val="008D105C"/>
    <w:rsid w:val="008D3211"/>
    <w:rsid w:val="008D3FD3"/>
    <w:rsid w:val="008E2265"/>
    <w:rsid w:val="008E38B6"/>
    <w:rsid w:val="008E7EC1"/>
    <w:rsid w:val="008F5281"/>
    <w:rsid w:val="008F536C"/>
    <w:rsid w:val="008F59F5"/>
    <w:rsid w:val="008F71CC"/>
    <w:rsid w:val="00900F1A"/>
    <w:rsid w:val="00901A88"/>
    <w:rsid w:val="009034AF"/>
    <w:rsid w:val="00910AC7"/>
    <w:rsid w:val="009120AE"/>
    <w:rsid w:val="009125F3"/>
    <w:rsid w:val="009128A4"/>
    <w:rsid w:val="00912B41"/>
    <w:rsid w:val="00916EFE"/>
    <w:rsid w:val="009202F8"/>
    <w:rsid w:val="00920383"/>
    <w:rsid w:val="009204E5"/>
    <w:rsid w:val="00920567"/>
    <w:rsid w:val="00922D0F"/>
    <w:rsid w:val="00923A35"/>
    <w:rsid w:val="009328F6"/>
    <w:rsid w:val="00934BDE"/>
    <w:rsid w:val="00934D5D"/>
    <w:rsid w:val="00940C3A"/>
    <w:rsid w:val="00943F80"/>
    <w:rsid w:val="00945ABE"/>
    <w:rsid w:val="00946C2A"/>
    <w:rsid w:val="009500EC"/>
    <w:rsid w:val="00950680"/>
    <w:rsid w:val="0095142A"/>
    <w:rsid w:val="00956898"/>
    <w:rsid w:val="00957703"/>
    <w:rsid w:val="00961909"/>
    <w:rsid w:val="00962139"/>
    <w:rsid w:val="00963109"/>
    <w:rsid w:val="0096455C"/>
    <w:rsid w:val="00965106"/>
    <w:rsid w:val="00967925"/>
    <w:rsid w:val="00971258"/>
    <w:rsid w:val="009747E3"/>
    <w:rsid w:val="00976FBD"/>
    <w:rsid w:val="00980415"/>
    <w:rsid w:val="00981020"/>
    <w:rsid w:val="00981A7C"/>
    <w:rsid w:val="00985768"/>
    <w:rsid w:val="00986384"/>
    <w:rsid w:val="00987713"/>
    <w:rsid w:val="009904EB"/>
    <w:rsid w:val="009A435E"/>
    <w:rsid w:val="009A4AEE"/>
    <w:rsid w:val="009A502C"/>
    <w:rsid w:val="009B354D"/>
    <w:rsid w:val="009C0EA9"/>
    <w:rsid w:val="009C15CC"/>
    <w:rsid w:val="009C1CBA"/>
    <w:rsid w:val="009C22BB"/>
    <w:rsid w:val="009C361B"/>
    <w:rsid w:val="009C558E"/>
    <w:rsid w:val="009C6600"/>
    <w:rsid w:val="009C7942"/>
    <w:rsid w:val="009D41DC"/>
    <w:rsid w:val="009D4B11"/>
    <w:rsid w:val="009D4B33"/>
    <w:rsid w:val="009E00B4"/>
    <w:rsid w:val="009E0C43"/>
    <w:rsid w:val="009E149D"/>
    <w:rsid w:val="009E14DF"/>
    <w:rsid w:val="009E491E"/>
    <w:rsid w:val="009E690D"/>
    <w:rsid w:val="009E7EA6"/>
    <w:rsid w:val="009F0C58"/>
    <w:rsid w:val="009F339C"/>
    <w:rsid w:val="009F4CAE"/>
    <w:rsid w:val="009F593F"/>
    <w:rsid w:val="009F7051"/>
    <w:rsid w:val="009F780C"/>
    <w:rsid w:val="00A0110C"/>
    <w:rsid w:val="00A02884"/>
    <w:rsid w:val="00A045C6"/>
    <w:rsid w:val="00A05362"/>
    <w:rsid w:val="00A06C0E"/>
    <w:rsid w:val="00A136DB"/>
    <w:rsid w:val="00A147AF"/>
    <w:rsid w:val="00A17C83"/>
    <w:rsid w:val="00A20F03"/>
    <w:rsid w:val="00A21540"/>
    <w:rsid w:val="00A21684"/>
    <w:rsid w:val="00A24207"/>
    <w:rsid w:val="00A27731"/>
    <w:rsid w:val="00A278BD"/>
    <w:rsid w:val="00A31191"/>
    <w:rsid w:val="00A33433"/>
    <w:rsid w:val="00A33A3D"/>
    <w:rsid w:val="00A35215"/>
    <w:rsid w:val="00A36D77"/>
    <w:rsid w:val="00A37E94"/>
    <w:rsid w:val="00A43EC5"/>
    <w:rsid w:val="00A47047"/>
    <w:rsid w:val="00A47909"/>
    <w:rsid w:val="00A524CD"/>
    <w:rsid w:val="00A553C9"/>
    <w:rsid w:val="00A578D8"/>
    <w:rsid w:val="00A6498F"/>
    <w:rsid w:val="00A6514B"/>
    <w:rsid w:val="00A65D11"/>
    <w:rsid w:val="00A65DAF"/>
    <w:rsid w:val="00A6702A"/>
    <w:rsid w:val="00A6764C"/>
    <w:rsid w:val="00A67FB9"/>
    <w:rsid w:val="00A7404B"/>
    <w:rsid w:val="00A75188"/>
    <w:rsid w:val="00A772DD"/>
    <w:rsid w:val="00A8136C"/>
    <w:rsid w:val="00A85FB5"/>
    <w:rsid w:val="00A861BB"/>
    <w:rsid w:val="00A86CC3"/>
    <w:rsid w:val="00A92738"/>
    <w:rsid w:val="00AA08BA"/>
    <w:rsid w:val="00AA1A4D"/>
    <w:rsid w:val="00AA52EA"/>
    <w:rsid w:val="00AA5BA5"/>
    <w:rsid w:val="00AA5BC3"/>
    <w:rsid w:val="00AA7601"/>
    <w:rsid w:val="00AB125C"/>
    <w:rsid w:val="00AB13BC"/>
    <w:rsid w:val="00AB234E"/>
    <w:rsid w:val="00AB2D9B"/>
    <w:rsid w:val="00AB2F0A"/>
    <w:rsid w:val="00AC056D"/>
    <w:rsid w:val="00AC0B1A"/>
    <w:rsid w:val="00AC30A1"/>
    <w:rsid w:val="00AC3E10"/>
    <w:rsid w:val="00AC469F"/>
    <w:rsid w:val="00AC4871"/>
    <w:rsid w:val="00AC5B91"/>
    <w:rsid w:val="00AC7248"/>
    <w:rsid w:val="00AD0546"/>
    <w:rsid w:val="00AD0F79"/>
    <w:rsid w:val="00AD1D90"/>
    <w:rsid w:val="00AD2753"/>
    <w:rsid w:val="00AD3301"/>
    <w:rsid w:val="00AD5E0E"/>
    <w:rsid w:val="00AE09D2"/>
    <w:rsid w:val="00AE0D49"/>
    <w:rsid w:val="00AE4633"/>
    <w:rsid w:val="00AE4728"/>
    <w:rsid w:val="00AE48B1"/>
    <w:rsid w:val="00AE4D1F"/>
    <w:rsid w:val="00AE737E"/>
    <w:rsid w:val="00AF159D"/>
    <w:rsid w:val="00AF43C5"/>
    <w:rsid w:val="00AF43F1"/>
    <w:rsid w:val="00AF5FBE"/>
    <w:rsid w:val="00AF608D"/>
    <w:rsid w:val="00B016E0"/>
    <w:rsid w:val="00B02D05"/>
    <w:rsid w:val="00B02D30"/>
    <w:rsid w:val="00B0365A"/>
    <w:rsid w:val="00B03ADC"/>
    <w:rsid w:val="00B0544D"/>
    <w:rsid w:val="00B06B53"/>
    <w:rsid w:val="00B10547"/>
    <w:rsid w:val="00B14A06"/>
    <w:rsid w:val="00B20054"/>
    <w:rsid w:val="00B323EC"/>
    <w:rsid w:val="00B34F1E"/>
    <w:rsid w:val="00B34F39"/>
    <w:rsid w:val="00B3659D"/>
    <w:rsid w:val="00B36CCD"/>
    <w:rsid w:val="00B3760D"/>
    <w:rsid w:val="00B40945"/>
    <w:rsid w:val="00B40A04"/>
    <w:rsid w:val="00B427FA"/>
    <w:rsid w:val="00B4318F"/>
    <w:rsid w:val="00B43C73"/>
    <w:rsid w:val="00B47691"/>
    <w:rsid w:val="00B47807"/>
    <w:rsid w:val="00B47EC4"/>
    <w:rsid w:val="00B51E6F"/>
    <w:rsid w:val="00B51E99"/>
    <w:rsid w:val="00B570C8"/>
    <w:rsid w:val="00B579F1"/>
    <w:rsid w:val="00B57EDE"/>
    <w:rsid w:val="00B61F9C"/>
    <w:rsid w:val="00B665A8"/>
    <w:rsid w:val="00B6712E"/>
    <w:rsid w:val="00B71AFF"/>
    <w:rsid w:val="00B730E3"/>
    <w:rsid w:val="00B73E67"/>
    <w:rsid w:val="00B74D08"/>
    <w:rsid w:val="00B75555"/>
    <w:rsid w:val="00B75AEF"/>
    <w:rsid w:val="00B77121"/>
    <w:rsid w:val="00B82761"/>
    <w:rsid w:val="00B83CDB"/>
    <w:rsid w:val="00B912D7"/>
    <w:rsid w:val="00B91A3B"/>
    <w:rsid w:val="00B91A7F"/>
    <w:rsid w:val="00B92383"/>
    <w:rsid w:val="00B92F63"/>
    <w:rsid w:val="00B94646"/>
    <w:rsid w:val="00B96ACD"/>
    <w:rsid w:val="00B971B7"/>
    <w:rsid w:val="00B973A5"/>
    <w:rsid w:val="00BA17BB"/>
    <w:rsid w:val="00BA2131"/>
    <w:rsid w:val="00BA243A"/>
    <w:rsid w:val="00BA2FE0"/>
    <w:rsid w:val="00BA7D51"/>
    <w:rsid w:val="00BB32A5"/>
    <w:rsid w:val="00BB54F4"/>
    <w:rsid w:val="00BB7712"/>
    <w:rsid w:val="00BC01FC"/>
    <w:rsid w:val="00BC46CD"/>
    <w:rsid w:val="00BC6B4D"/>
    <w:rsid w:val="00BD03C2"/>
    <w:rsid w:val="00BD049B"/>
    <w:rsid w:val="00BD1486"/>
    <w:rsid w:val="00BD24FD"/>
    <w:rsid w:val="00BD37B0"/>
    <w:rsid w:val="00BD4367"/>
    <w:rsid w:val="00BD5148"/>
    <w:rsid w:val="00BE0643"/>
    <w:rsid w:val="00BE0EB7"/>
    <w:rsid w:val="00BE1EA2"/>
    <w:rsid w:val="00BE1FD2"/>
    <w:rsid w:val="00BE4251"/>
    <w:rsid w:val="00BE60EF"/>
    <w:rsid w:val="00BE7853"/>
    <w:rsid w:val="00BF0804"/>
    <w:rsid w:val="00BF0D2D"/>
    <w:rsid w:val="00BF3874"/>
    <w:rsid w:val="00BF518E"/>
    <w:rsid w:val="00BF5A65"/>
    <w:rsid w:val="00BF5CE7"/>
    <w:rsid w:val="00BF6573"/>
    <w:rsid w:val="00BF6F06"/>
    <w:rsid w:val="00BF7CBB"/>
    <w:rsid w:val="00C01480"/>
    <w:rsid w:val="00C023AA"/>
    <w:rsid w:val="00C02422"/>
    <w:rsid w:val="00C04F1A"/>
    <w:rsid w:val="00C05053"/>
    <w:rsid w:val="00C054B1"/>
    <w:rsid w:val="00C061CB"/>
    <w:rsid w:val="00C062FF"/>
    <w:rsid w:val="00C067E1"/>
    <w:rsid w:val="00C071E2"/>
    <w:rsid w:val="00C109CC"/>
    <w:rsid w:val="00C13523"/>
    <w:rsid w:val="00C14CAD"/>
    <w:rsid w:val="00C15585"/>
    <w:rsid w:val="00C15F30"/>
    <w:rsid w:val="00C163F0"/>
    <w:rsid w:val="00C204AF"/>
    <w:rsid w:val="00C21326"/>
    <w:rsid w:val="00C24170"/>
    <w:rsid w:val="00C25CF0"/>
    <w:rsid w:val="00C2719D"/>
    <w:rsid w:val="00C27B1F"/>
    <w:rsid w:val="00C30E54"/>
    <w:rsid w:val="00C312A7"/>
    <w:rsid w:val="00C31F4C"/>
    <w:rsid w:val="00C3348F"/>
    <w:rsid w:val="00C34912"/>
    <w:rsid w:val="00C37BA5"/>
    <w:rsid w:val="00C400CE"/>
    <w:rsid w:val="00C4119E"/>
    <w:rsid w:val="00C4176D"/>
    <w:rsid w:val="00C43563"/>
    <w:rsid w:val="00C44B86"/>
    <w:rsid w:val="00C460B0"/>
    <w:rsid w:val="00C46347"/>
    <w:rsid w:val="00C47CF8"/>
    <w:rsid w:val="00C5260B"/>
    <w:rsid w:val="00C535FB"/>
    <w:rsid w:val="00C53AFB"/>
    <w:rsid w:val="00C57963"/>
    <w:rsid w:val="00C60061"/>
    <w:rsid w:val="00C61148"/>
    <w:rsid w:val="00C615B9"/>
    <w:rsid w:val="00C63A55"/>
    <w:rsid w:val="00C6507D"/>
    <w:rsid w:val="00C65A7A"/>
    <w:rsid w:val="00C668F9"/>
    <w:rsid w:val="00C701FF"/>
    <w:rsid w:val="00C758BE"/>
    <w:rsid w:val="00C76B18"/>
    <w:rsid w:val="00C816A8"/>
    <w:rsid w:val="00C81E97"/>
    <w:rsid w:val="00C85C1C"/>
    <w:rsid w:val="00C860C5"/>
    <w:rsid w:val="00C87C7A"/>
    <w:rsid w:val="00C90A28"/>
    <w:rsid w:val="00C91167"/>
    <w:rsid w:val="00C94706"/>
    <w:rsid w:val="00C95ABE"/>
    <w:rsid w:val="00C960E1"/>
    <w:rsid w:val="00CA0BEB"/>
    <w:rsid w:val="00CA10AE"/>
    <w:rsid w:val="00CA124A"/>
    <w:rsid w:val="00CA1827"/>
    <w:rsid w:val="00CA7C37"/>
    <w:rsid w:val="00CB184C"/>
    <w:rsid w:val="00CB2E79"/>
    <w:rsid w:val="00CB366A"/>
    <w:rsid w:val="00CB78E3"/>
    <w:rsid w:val="00CC0F8E"/>
    <w:rsid w:val="00CC256B"/>
    <w:rsid w:val="00CC2819"/>
    <w:rsid w:val="00CC3A9C"/>
    <w:rsid w:val="00CC47E7"/>
    <w:rsid w:val="00CC5AAA"/>
    <w:rsid w:val="00CD297A"/>
    <w:rsid w:val="00CD2D6F"/>
    <w:rsid w:val="00CD45B3"/>
    <w:rsid w:val="00CE01F4"/>
    <w:rsid w:val="00CE1B01"/>
    <w:rsid w:val="00CE1CA6"/>
    <w:rsid w:val="00CE262E"/>
    <w:rsid w:val="00CE2A9D"/>
    <w:rsid w:val="00CE4F2B"/>
    <w:rsid w:val="00CE7D69"/>
    <w:rsid w:val="00CF0D4F"/>
    <w:rsid w:val="00CF4D7E"/>
    <w:rsid w:val="00D01143"/>
    <w:rsid w:val="00D019AF"/>
    <w:rsid w:val="00D02D48"/>
    <w:rsid w:val="00D03471"/>
    <w:rsid w:val="00D03EEB"/>
    <w:rsid w:val="00D040A3"/>
    <w:rsid w:val="00D068D6"/>
    <w:rsid w:val="00D117B1"/>
    <w:rsid w:val="00D121C5"/>
    <w:rsid w:val="00D128EF"/>
    <w:rsid w:val="00D14909"/>
    <w:rsid w:val="00D16739"/>
    <w:rsid w:val="00D171B6"/>
    <w:rsid w:val="00D17736"/>
    <w:rsid w:val="00D178CF"/>
    <w:rsid w:val="00D17B81"/>
    <w:rsid w:val="00D20E26"/>
    <w:rsid w:val="00D210C2"/>
    <w:rsid w:val="00D212CA"/>
    <w:rsid w:val="00D2178C"/>
    <w:rsid w:val="00D2605A"/>
    <w:rsid w:val="00D278ED"/>
    <w:rsid w:val="00D30B9F"/>
    <w:rsid w:val="00D32A03"/>
    <w:rsid w:val="00D34E30"/>
    <w:rsid w:val="00D35C60"/>
    <w:rsid w:val="00D3727C"/>
    <w:rsid w:val="00D43370"/>
    <w:rsid w:val="00D43ACD"/>
    <w:rsid w:val="00D454C3"/>
    <w:rsid w:val="00D464CD"/>
    <w:rsid w:val="00D479BE"/>
    <w:rsid w:val="00D50F23"/>
    <w:rsid w:val="00D51BC8"/>
    <w:rsid w:val="00D5646E"/>
    <w:rsid w:val="00D57024"/>
    <w:rsid w:val="00D6061A"/>
    <w:rsid w:val="00D6403A"/>
    <w:rsid w:val="00D670E7"/>
    <w:rsid w:val="00D67123"/>
    <w:rsid w:val="00D7212A"/>
    <w:rsid w:val="00D72AF0"/>
    <w:rsid w:val="00D73576"/>
    <w:rsid w:val="00D75DD8"/>
    <w:rsid w:val="00D769BF"/>
    <w:rsid w:val="00D774BB"/>
    <w:rsid w:val="00D77DE0"/>
    <w:rsid w:val="00D813A7"/>
    <w:rsid w:val="00D827CE"/>
    <w:rsid w:val="00D82D0C"/>
    <w:rsid w:val="00D836C2"/>
    <w:rsid w:val="00D83789"/>
    <w:rsid w:val="00D8440A"/>
    <w:rsid w:val="00D85B45"/>
    <w:rsid w:val="00D86945"/>
    <w:rsid w:val="00D87701"/>
    <w:rsid w:val="00D9031B"/>
    <w:rsid w:val="00D93F54"/>
    <w:rsid w:val="00D96647"/>
    <w:rsid w:val="00DA2A40"/>
    <w:rsid w:val="00DA2F48"/>
    <w:rsid w:val="00DA5FD7"/>
    <w:rsid w:val="00DB23A0"/>
    <w:rsid w:val="00DB46A7"/>
    <w:rsid w:val="00DB527A"/>
    <w:rsid w:val="00DB54C8"/>
    <w:rsid w:val="00DC48C9"/>
    <w:rsid w:val="00DC4A4C"/>
    <w:rsid w:val="00DC6A55"/>
    <w:rsid w:val="00DC6D51"/>
    <w:rsid w:val="00DD03C7"/>
    <w:rsid w:val="00DD515E"/>
    <w:rsid w:val="00DD56FD"/>
    <w:rsid w:val="00DD61AF"/>
    <w:rsid w:val="00DE0C04"/>
    <w:rsid w:val="00DE4780"/>
    <w:rsid w:val="00DE4A89"/>
    <w:rsid w:val="00DE5CD5"/>
    <w:rsid w:val="00DE60C0"/>
    <w:rsid w:val="00DF03CC"/>
    <w:rsid w:val="00DF1B92"/>
    <w:rsid w:val="00DF434F"/>
    <w:rsid w:val="00DF77F1"/>
    <w:rsid w:val="00DF7E91"/>
    <w:rsid w:val="00DF7FA8"/>
    <w:rsid w:val="00E01007"/>
    <w:rsid w:val="00E01C29"/>
    <w:rsid w:val="00E031EA"/>
    <w:rsid w:val="00E03B1E"/>
    <w:rsid w:val="00E04DD9"/>
    <w:rsid w:val="00E0647E"/>
    <w:rsid w:val="00E07116"/>
    <w:rsid w:val="00E111C5"/>
    <w:rsid w:val="00E112FA"/>
    <w:rsid w:val="00E1179D"/>
    <w:rsid w:val="00E12134"/>
    <w:rsid w:val="00E12D8B"/>
    <w:rsid w:val="00E12E94"/>
    <w:rsid w:val="00E147B8"/>
    <w:rsid w:val="00E162C0"/>
    <w:rsid w:val="00E167D0"/>
    <w:rsid w:val="00E168A0"/>
    <w:rsid w:val="00E206E4"/>
    <w:rsid w:val="00E235D1"/>
    <w:rsid w:val="00E2518B"/>
    <w:rsid w:val="00E25681"/>
    <w:rsid w:val="00E27457"/>
    <w:rsid w:val="00E32E18"/>
    <w:rsid w:val="00E33A92"/>
    <w:rsid w:val="00E33B50"/>
    <w:rsid w:val="00E34751"/>
    <w:rsid w:val="00E34B93"/>
    <w:rsid w:val="00E370BF"/>
    <w:rsid w:val="00E375F9"/>
    <w:rsid w:val="00E47F57"/>
    <w:rsid w:val="00E50660"/>
    <w:rsid w:val="00E520F3"/>
    <w:rsid w:val="00E53028"/>
    <w:rsid w:val="00E552E1"/>
    <w:rsid w:val="00E5589D"/>
    <w:rsid w:val="00E61F2A"/>
    <w:rsid w:val="00E63526"/>
    <w:rsid w:val="00E63710"/>
    <w:rsid w:val="00E64723"/>
    <w:rsid w:val="00E64C33"/>
    <w:rsid w:val="00E6553A"/>
    <w:rsid w:val="00E711ED"/>
    <w:rsid w:val="00E73EEF"/>
    <w:rsid w:val="00E76903"/>
    <w:rsid w:val="00E84FC5"/>
    <w:rsid w:val="00E865F6"/>
    <w:rsid w:val="00E91AAD"/>
    <w:rsid w:val="00E9220D"/>
    <w:rsid w:val="00E92335"/>
    <w:rsid w:val="00E940A1"/>
    <w:rsid w:val="00E94C87"/>
    <w:rsid w:val="00E97790"/>
    <w:rsid w:val="00EA0E80"/>
    <w:rsid w:val="00EA31BF"/>
    <w:rsid w:val="00EA4EA4"/>
    <w:rsid w:val="00EA5761"/>
    <w:rsid w:val="00EA5D86"/>
    <w:rsid w:val="00EA68C9"/>
    <w:rsid w:val="00EA6BB2"/>
    <w:rsid w:val="00EA7DE8"/>
    <w:rsid w:val="00EB000C"/>
    <w:rsid w:val="00EB01B7"/>
    <w:rsid w:val="00EB3CB8"/>
    <w:rsid w:val="00EB7DD5"/>
    <w:rsid w:val="00EC2C2D"/>
    <w:rsid w:val="00EC4268"/>
    <w:rsid w:val="00EC4C65"/>
    <w:rsid w:val="00EC4EE0"/>
    <w:rsid w:val="00EC54B2"/>
    <w:rsid w:val="00EC5CC9"/>
    <w:rsid w:val="00EC5FED"/>
    <w:rsid w:val="00EC7D76"/>
    <w:rsid w:val="00ED3D90"/>
    <w:rsid w:val="00ED5C0B"/>
    <w:rsid w:val="00EE1FEA"/>
    <w:rsid w:val="00EE2FB2"/>
    <w:rsid w:val="00EE7823"/>
    <w:rsid w:val="00EF1A12"/>
    <w:rsid w:val="00EF3ED7"/>
    <w:rsid w:val="00EF5508"/>
    <w:rsid w:val="00EF596F"/>
    <w:rsid w:val="00F00B79"/>
    <w:rsid w:val="00F01D36"/>
    <w:rsid w:val="00F037AA"/>
    <w:rsid w:val="00F0397C"/>
    <w:rsid w:val="00F07779"/>
    <w:rsid w:val="00F1075D"/>
    <w:rsid w:val="00F12583"/>
    <w:rsid w:val="00F1504F"/>
    <w:rsid w:val="00F16C84"/>
    <w:rsid w:val="00F17033"/>
    <w:rsid w:val="00F21AC1"/>
    <w:rsid w:val="00F222B2"/>
    <w:rsid w:val="00F2282C"/>
    <w:rsid w:val="00F26BAF"/>
    <w:rsid w:val="00F276F5"/>
    <w:rsid w:val="00F30FDF"/>
    <w:rsid w:val="00F313F4"/>
    <w:rsid w:val="00F33ACD"/>
    <w:rsid w:val="00F34917"/>
    <w:rsid w:val="00F36992"/>
    <w:rsid w:val="00F438B6"/>
    <w:rsid w:val="00F446A1"/>
    <w:rsid w:val="00F453F9"/>
    <w:rsid w:val="00F4565A"/>
    <w:rsid w:val="00F4620E"/>
    <w:rsid w:val="00F50F33"/>
    <w:rsid w:val="00F615E7"/>
    <w:rsid w:val="00F62270"/>
    <w:rsid w:val="00F63F35"/>
    <w:rsid w:val="00F64879"/>
    <w:rsid w:val="00F65A3A"/>
    <w:rsid w:val="00F71FD4"/>
    <w:rsid w:val="00F7250C"/>
    <w:rsid w:val="00F73C70"/>
    <w:rsid w:val="00F75BD0"/>
    <w:rsid w:val="00F764DF"/>
    <w:rsid w:val="00F77987"/>
    <w:rsid w:val="00F77F2B"/>
    <w:rsid w:val="00F819EE"/>
    <w:rsid w:val="00F81AEC"/>
    <w:rsid w:val="00F8213D"/>
    <w:rsid w:val="00F84081"/>
    <w:rsid w:val="00F8429F"/>
    <w:rsid w:val="00F86D0C"/>
    <w:rsid w:val="00F87074"/>
    <w:rsid w:val="00F87BD4"/>
    <w:rsid w:val="00F92E0B"/>
    <w:rsid w:val="00F96031"/>
    <w:rsid w:val="00F9679A"/>
    <w:rsid w:val="00F96A1B"/>
    <w:rsid w:val="00F97C39"/>
    <w:rsid w:val="00FA00E1"/>
    <w:rsid w:val="00FA1399"/>
    <w:rsid w:val="00FA1595"/>
    <w:rsid w:val="00FA1743"/>
    <w:rsid w:val="00FA4F5E"/>
    <w:rsid w:val="00FA519D"/>
    <w:rsid w:val="00FA5E8A"/>
    <w:rsid w:val="00FA60F6"/>
    <w:rsid w:val="00FA672F"/>
    <w:rsid w:val="00FB06FB"/>
    <w:rsid w:val="00FB2A95"/>
    <w:rsid w:val="00FB41A0"/>
    <w:rsid w:val="00FB4513"/>
    <w:rsid w:val="00FB5BFE"/>
    <w:rsid w:val="00FB5E9F"/>
    <w:rsid w:val="00FB6A87"/>
    <w:rsid w:val="00FC23A1"/>
    <w:rsid w:val="00FC627F"/>
    <w:rsid w:val="00FD176E"/>
    <w:rsid w:val="00FD200C"/>
    <w:rsid w:val="00FD3303"/>
    <w:rsid w:val="00FD412E"/>
    <w:rsid w:val="00FD5BDD"/>
    <w:rsid w:val="00FD7EF2"/>
    <w:rsid w:val="00FE2A87"/>
    <w:rsid w:val="00FE62D3"/>
    <w:rsid w:val="00FE7819"/>
    <w:rsid w:val="00FF0815"/>
    <w:rsid w:val="00FF1B0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C984"/>
  <w15:docId w15:val="{B17A99C6-4F60-4987-8638-BD4C4BA8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2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</w:style>
  <w:style w:type="paragraph" w:styleId="Footer">
    <w:name w:val="footer"/>
    <w:basedOn w:val="Normal"/>
    <w:link w:val="Foot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18"/>
  </w:style>
  <w:style w:type="character" w:styleId="CommentReference">
    <w:name w:val="annotation reference"/>
    <w:basedOn w:val="DefaultParagraphFont"/>
    <w:uiPriority w:val="99"/>
    <w:semiHidden/>
    <w:unhideWhenUsed/>
    <w:rsid w:val="00F7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6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5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596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024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D1ED2"/>
    <w:pPr>
      <w:spacing w:after="0" w:line="240" w:lineRule="auto"/>
    </w:pPr>
    <w:rPr>
      <w:rFonts w:ascii="Comic Sans MS" w:hAnsi="Comic Sans MS" w:cs="Calibr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D1ED2"/>
    <w:rPr>
      <w:rFonts w:ascii="Comic Sans MS" w:hAnsi="Comic Sans MS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2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62ED4"/>
    <w:rPr>
      <w:i/>
      <w:iCs/>
    </w:rPr>
  </w:style>
  <w:style w:type="paragraph" w:customStyle="1" w:styleId="Default">
    <w:name w:val="Default"/>
    <w:rsid w:val="000C1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E584719F10C4AAD45CD9F878A4807" ma:contentTypeVersion="2" ma:contentTypeDescription="Create a new document." ma:contentTypeScope="" ma:versionID="ba88def7539cb746d3fc7435fe0b6c31">
  <xsd:schema xmlns:xsd="http://www.w3.org/2001/XMLSchema" xmlns:xs="http://www.w3.org/2001/XMLSchema" xmlns:p="http://schemas.microsoft.com/office/2006/metadata/properties" xmlns:ns3="5ebfd90d-11ae-4b9c-acfc-148aa1eb2a8f" targetNamespace="http://schemas.microsoft.com/office/2006/metadata/properties" ma:root="true" ma:fieldsID="eca43fca3b8e70b3f5f27787c229386d" ns3:_="">
    <xsd:import namespace="5ebfd90d-11ae-4b9c-acfc-148aa1eb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d90d-11ae-4b9c-acfc-148aa1eb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6B433-6AF0-4F47-AF6B-2A5751A4A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3D13D-8C54-42C2-B271-497D9EDC9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F6B55-9420-4924-8169-81240AB7F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D5C2C-F5D2-4ACE-8695-40C61932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fd90d-11ae-4b9c-acfc-148aa1eb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aschner</dc:creator>
  <cp:keywords/>
  <dc:description/>
  <cp:lastModifiedBy>John  Scenna</cp:lastModifiedBy>
  <cp:revision>3</cp:revision>
  <cp:lastPrinted>2023-04-20T17:14:00Z</cp:lastPrinted>
  <dcterms:created xsi:type="dcterms:W3CDTF">2023-04-20T14:06:00Z</dcterms:created>
  <dcterms:modified xsi:type="dcterms:W3CDTF">2023-04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E584719F10C4AAD45CD9F878A4807</vt:lpwstr>
  </property>
</Properties>
</file>